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3B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AVVISO DI SELEZIONE COMPARATIVA PER IL CONFERIMENTO DI INCARICO</w:t>
      </w:r>
    </w:p>
    <w:p w:rsidR="00993D3B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 COMPONENTE ESTERNO DELL’ORGANISMO DI VIGILANZA DI</w:t>
      </w:r>
    </w:p>
    <w:p w:rsidR="003D5454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FINLOMBARDA S.P.A., AI SENSI DELL’ART. 7, COMMA 6 DEL D.LGS. 165/2001</w:t>
      </w:r>
      <w:r w:rsidR="003D5454" w:rsidRPr="00993D3B">
        <w:rPr>
          <w:rFonts w:ascii="Arial" w:hAnsi="Arial" w:cs="Arial"/>
          <w:b/>
        </w:rPr>
        <w:t xml:space="preserve"> 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 xml:space="preserve">Allegato </w:t>
      </w:r>
      <w:r w:rsidR="00F2025D">
        <w:rPr>
          <w:rFonts w:ascii="Arial" w:eastAsia="Times New Roman" w:hAnsi="Arial" w:cs="Arial"/>
          <w:b/>
          <w:lang w:eastAsia="it-IT"/>
        </w:rPr>
        <w:t>3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 w:rsidRPr="00993D3B">
        <w:rPr>
          <w:rFonts w:ascii="Arial" w:eastAsia="Times New Roman" w:hAnsi="Arial" w:cs="Arial"/>
          <w:i/>
          <w:lang w:eastAsia="it-IT"/>
        </w:rPr>
        <w:t xml:space="preserve">Dichiarazione </w:t>
      </w:r>
      <w:r w:rsidR="00F011DA" w:rsidRPr="00993D3B">
        <w:rPr>
          <w:rFonts w:ascii="Arial" w:eastAsia="Times New Roman" w:hAnsi="Arial" w:cs="Arial"/>
          <w:i/>
          <w:lang w:eastAsia="it-IT"/>
        </w:rPr>
        <w:t xml:space="preserve">sostitutiva </w:t>
      </w:r>
      <w:r w:rsidRPr="00993D3B">
        <w:rPr>
          <w:rFonts w:ascii="Arial" w:eastAsia="Times New Roman" w:hAnsi="Arial" w:cs="Arial"/>
          <w:i/>
          <w:lang w:eastAsia="it-IT"/>
        </w:rPr>
        <w:t xml:space="preserve">relativa al possesso dei requisiti di </w:t>
      </w:r>
      <w:r w:rsidR="00F2025D">
        <w:rPr>
          <w:rFonts w:ascii="Arial" w:eastAsia="Times New Roman" w:hAnsi="Arial" w:cs="Arial"/>
          <w:i/>
          <w:lang w:eastAsia="it-IT"/>
        </w:rPr>
        <w:t>idoneità professionale</w:t>
      </w:r>
    </w:p>
    <w:p w:rsidR="00C56021" w:rsidRPr="00993D3B" w:rsidRDefault="00C56021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3D545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1" w:name="_GoBack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bookmarkEnd w:id="1"/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993D3B">
        <w:rPr>
          <w:rFonts w:ascii="Arial" w:hAnsi="Arial" w:cs="Arial"/>
        </w:rPr>
        <w:t>, codice fiscale: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  <w:b/>
        </w:rPr>
        <w:t xml:space="preserve"> </w:t>
      </w:r>
      <w:r w:rsidRPr="00993D3B">
        <w:rPr>
          <w:rFonts w:ascii="Arial" w:hAnsi="Arial" w:cs="Arial"/>
        </w:rPr>
        <w:t xml:space="preserve">che esercita la propria attività in forma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392816">
        <w:rPr>
          <w:rFonts w:ascii="Arial" w:hAnsi="Arial" w:cs="Arial"/>
        </w:rPr>
      </w:r>
      <w:r w:rsidR="0039281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individuale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392816">
        <w:rPr>
          <w:rFonts w:ascii="Arial" w:hAnsi="Arial" w:cs="Arial"/>
        </w:rPr>
      </w:r>
      <w:r w:rsidR="0039281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associata secondo i modelli previsti dall’ordinamento vigente e che di seguito indica la partita </w:t>
      </w:r>
      <w:r w:rsidR="00993D3B">
        <w:rPr>
          <w:rFonts w:ascii="Arial" w:hAnsi="Arial" w:cs="Arial"/>
        </w:rPr>
        <w:t>IVA</w:t>
      </w:r>
      <w:r w:rsidRPr="00993D3B">
        <w:rPr>
          <w:rFonts w:ascii="Arial" w:hAnsi="Arial" w:cs="Arial"/>
        </w:rPr>
        <w:t xml:space="preserve"> oggetto di fatturazione: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3D5454" w:rsidRPr="00993D3B" w:rsidRDefault="003D5454" w:rsidP="00993D3B">
      <w:pPr>
        <w:spacing w:after="0"/>
        <w:jc w:val="both"/>
        <w:rPr>
          <w:rFonts w:ascii="Arial" w:hAnsi="Arial" w:cs="Arial"/>
        </w:rPr>
      </w:pPr>
    </w:p>
    <w:p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consapevole – ai sensi e per gli effetti dell’art. 76 del DPR 445/2000 –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 i quali la stessa è rilasciata,</w:t>
      </w:r>
    </w:p>
    <w:p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58331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CHIARA</w:t>
      </w:r>
    </w:p>
    <w:p w:rsidR="00D035F0" w:rsidRPr="00993D3B" w:rsidRDefault="00917EF2" w:rsidP="00993D3B">
      <w:pPr>
        <w:spacing w:after="0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selezionare</w:t>
      </w:r>
      <w:r w:rsidR="00D035F0" w:rsidRPr="00993D3B">
        <w:rPr>
          <w:rFonts w:ascii="Arial" w:hAnsi="Arial" w:cs="Arial"/>
          <w:i/>
        </w:rPr>
        <w:t xml:space="preserve"> le dichiarazioni)</w:t>
      </w:r>
    </w:p>
    <w:p w:rsidR="00CB5888" w:rsidRPr="00993D3B" w:rsidRDefault="00CB5888" w:rsidP="00993D3B">
      <w:pPr>
        <w:spacing w:after="0"/>
        <w:jc w:val="both"/>
        <w:rPr>
          <w:rFonts w:ascii="Arial" w:hAnsi="Arial" w:cs="Arial"/>
        </w:rPr>
      </w:pPr>
    </w:p>
    <w:p w:rsidR="0058331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sotto la propria responsabilità e ai sensi degli artt. 46 e 47 del </w:t>
      </w:r>
      <w:r w:rsidR="00C77B04" w:rsidRPr="00993D3B">
        <w:rPr>
          <w:rFonts w:ascii="Arial" w:hAnsi="Arial" w:cs="Arial"/>
        </w:rPr>
        <w:t>DPR</w:t>
      </w:r>
      <w:r w:rsidRPr="00993D3B">
        <w:rPr>
          <w:rFonts w:ascii="Arial" w:hAnsi="Arial" w:cs="Arial"/>
        </w:rPr>
        <w:t xml:space="preserve"> 445/2000</w:t>
      </w:r>
      <w:r w:rsidR="00C77B04" w:rsidRPr="00993D3B">
        <w:rPr>
          <w:rFonts w:ascii="Arial" w:hAnsi="Arial" w:cs="Arial"/>
        </w:rPr>
        <w:t>: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392816">
        <w:rPr>
          <w:rFonts w:ascii="Arial" w:hAnsi="Arial" w:cs="Arial"/>
        </w:rPr>
      </w:r>
      <w:r w:rsidR="0039281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7B025C">
        <w:rPr>
          <w:rFonts w:ascii="Arial" w:hAnsi="Arial" w:cs="Arial"/>
        </w:rPr>
        <w:t xml:space="preserve">possedere </w:t>
      </w:r>
      <w:r w:rsidR="007B025C" w:rsidRPr="00607347">
        <w:rPr>
          <w:rFonts w:ascii="Arial" w:hAnsi="Arial" w:cs="Arial"/>
        </w:rPr>
        <w:t>comprovat</w:t>
      </w:r>
      <w:r w:rsidR="007B025C">
        <w:rPr>
          <w:rFonts w:ascii="Arial" w:hAnsi="Arial" w:cs="Arial"/>
        </w:rPr>
        <w:t xml:space="preserve">e competenze legali nell’ambito del </w:t>
      </w:r>
      <w:r w:rsidR="007B025C" w:rsidRPr="00C66F9B">
        <w:rPr>
          <w:rFonts w:ascii="Arial" w:hAnsi="Arial" w:cs="Arial"/>
        </w:rPr>
        <w:t>diritto penale societario</w:t>
      </w:r>
      <w:r w:rsidRPr="00993D3B">
        <w:rPr>
          <w:rFonts w:ascii="Arial" w:hAnsi="Arial" w:cs="Arial"/>
        </w:rPr>
        <w:t>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392816">
        <w:rPr>
          <w:rFonts w:ascii="Arial" w:hAnsi="Arial" w:cs="Arial"/>
        </w:rPr>
      </w:r>
      <w:r w:rsidR="00392816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7B025C">
        <w:rPr>
          <w:rFonts w:ascii="Arial" w:hAnsi="Arial" w:cs="Arial"/>
        </w:rPr>
        <w:t xml:space="preserve">di possedere una </w:t>
      </w:r>
      <w:r w:rsidR="007B025C" w:rsidRPr="008843CC">
        <w:rPr>
          <w:rFonts w:ascii="Arial" w:hAnsi="Arial" w:cs="Arial"/>
          <w:iCs/>
        </w:rPr>
        <w:t>particolare conoscenza del d.lgs. 231/2001, maturata quale membro di Organismi di Vigilanza</w:t>
      </w:r>
      <w:r w:rsidR="007B025C">
        <w:rPr>
          <w:rFonts w:ascii="Arial" w:hAnsi="Arial" w:cs="Arial"/>
        </w:rPr>
        <w:t>.</w:t>
      </w:r>
    </w:p>
    <w:p w:rsidR="00993D3B" w:rsidRPr="00993D3B" w:rsidRDefault="00993D3B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993D3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 </w:t>
      </w:r>
      <w:r w:rsidR="00450314" w:rsidRPr="00993D3B">
        <w:rPr>
          <w:rFonts w:ascii="Arial" w:hAnsi="Arial" w:cs="Arial"/>
        </w:rPr>
        <w:t>(</w:t>
      </w:r>
      <w:r w:rsidR="00450314" w:rsidRPr="00993D3B">
        <w:rPr>
          <w:rFonts w:ascii="Arial" w:hAnsi="Arial" w:cs="Arial"/>
          <w:i/>
        </w:rPr>
        <w:t>luogo</w:t>
      </w:r>
      <w:r w:rsidR="00450314"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450314"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  <w:r w:rsidR="00450314" w:rsidRPr="00993D3B">
        <w:rPr>
          <w:rFonts w:ascii="Arial" w:hAnsi="Arial" w:cs="Arial"/>
        </w:rPr>
        <w:t>, (</w:t>
      </w:r>
      <w:r w:rsidR="00450314" w:rsidRPr="00993D3B">
        <w:rPr>
          <w:rFonts w:ascii="Arial" w:hAnsi="Arial" w:cs="Arial"/>
          <w:i/>
        </w:rPr>
        <w:t>data</w:t>
      </w:r>
      <w:r w:rsidR="00450314"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450314"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5"/>
    </w:p>
    <w:p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450314" w:rsidP="00106581">
      <w:pP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450314" w:rsidRPr="00993D3B" w:rsidRDefault="00450314" w:rsidP="00106581">
      <w:pPr>
        <w:spacing w:after="0"/>
        <w:ind w:left="3969" w:right="566"/>
        <w:jc w:val="center"/>
        <w:rPr>
          <w:rFonts w:ascii="Arial" w:hAnsi="Arial" w:cs="Arial"/>
        </w:rPr>
      </w:pPr>
    </w:p>
    <w:p w:rsidR="00D024E6" w:rsidRPr="00993D3B" w:rsidRDefault="00D024E6" w:rsidP="00106581">
      <w:pP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450314" w:rsidRPr="00993D3B" w:rsidRDefault="00450314" w:rsidP="00106581">
      <w:pPr>
        <w:pBdr>
          <w:top w:val="single" w:sz="4" w:space="1" w:color="auto"/>
        </w:pBd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CA670B" w:rsidRPr="00993D3B" w:rsidRDefault="00CA670B" w:rsidP="00106581">
      <w:pPr>
        <w:spacing w:after="0"/>
        <w:ind w:left="3969" w:right="566"/>
        <w:jc w:val="center"/>
        <w:rPr>
          <w:rFonts w:ascii="Arial" w:hAnsi="Arial" w:cs="Arial"/>
          <w:b/>
        </w:rPr>
      </w:pPr>
    </w:p>
    <w:p w:rsidR="00CA670B" w:rsidRPr="00993D3B" w:rsidRDefault="00CA670B" w:rsidP="00106581">
      <w:pPr>
        <w:spacing w:after="0"/>
        <w:ind w:left="3969" w:right="566"/>
        <w:jc w:val="center"/>
        <w:rPr>
          <w:rFonts w:ascii="Arial" w:hAnsi="Arial" w:cs="Arial"/>
          <w:b/>
        </w:rPr>
      </w:pPr>
    </w:p>
    <w:p w:rsidR="00993D3B" w:rsidRDefault="00993D3B" w:rsidP="00106581">
      <w:pPr>
        <w:tabs>
          <w:tab w:val="left" w:pos="3261"/>
        </w:tabs>
        <w:ind w:left="3969" w:right="566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993D3B" w:rsidRDefault="00993D3B" w:rsidP="00106581">
      <w:pPr>
        <w:tabs>
          <w:tab w:val="left" w:pos="3261"/>
        </w:tabs>
        <w:ind w:left="3969" w:right="566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445, del</w:t>
      </w:r>
    </w:p>
    <w:p w:rsidR="00CA670B" w:rsidRPr="00993D3B" w:rsidRDefault="00993D3B" w:rsidP="00106581">
      <w:pPr>
        <w:spacing w:after="0"/>
        <w:ind w:left="3969" w:right="566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7 marzo 2005, n. 82 e norme collegate</w:t>
      </w:r>
    </w:p>
    <w:p w:rsidR="00CA670B" w:rsidRPr="00993D3B" w:rsidRDefault="00CA670B" w:rsidP="00993D3B">
      <w:pPr>
        <w:spacing w:after="0"/>
        <w:rPr>
          <w:rFonts w:ascii="Arial" w:hAnsi="Arial" w:cs="Arial"/>
        </w:rPr>
      </w:pPr>
    </w:p>
    <w:sectPr w:rsidR="00CA670B" w:rsidRPr="00993D3B" w:rsidSect="00172642">
      <w:footerReference w:type="default" r:id="rId8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CB" w:rsidRDefault="001614CB" w:rsidP="00CD6352">
      <w:pPr>
        <w:spacing w:after="0" w:line="240" w:lineRule="auto"/>
      </w:pPr>
      <w:r>
        <w:separator/>
      </w:r>
    </w:p>
  </w:endnote>
  <w:end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D86F09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392816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CB" w:rsidRDefault="001614CB" w:rsidP="00CD6352">
      <w:pPr>
        <w:spacing w:after="0" w:line="240" w:lineRule="auto"/>
      </w:pPr>
      <w:r>
        <w:separator/>
      </w:r>
    </w:p>
  </w:footnote>
  <w:foot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rAEYclKgIoMgCpDF7cGRgx8FXRFbbepiDlwn7mcpNeQUOU4XNBclaru08IaDUgf9Ea1/bAu8/5G8Iexucn5/w==" w:salt="hM4+rgI+TCQp6+9LajJqOw==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06581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809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92816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406D80"/>
    <w:rsid w:val="004110ED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025C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66245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2025D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D5E48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F385-8A46-4950-8C39-1140CBE8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7</cp:revision>
  <cp:lastPrinted>2015-03-05T10:58:00Z</cp:lastPrinted>
  <dcterms:created xsi:type="dcterms:W3CDTF">2017-11-27T16:01:00Z</dcterms:created>
  <dcterms:modified xsi:type="dcterms:W3CDTF">2017-11-27T17:10:00Z</dcterms:modified>
  <cp:contentStatus>Finale</cp:contentStatus>
</cp:coreProperties>
</file>